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E60DFE" w:rsidR="001D5069" w:rsidRDefault="001D5069" w14:paraId="1FA2B583" w14:textId="77777777">
      <w:pPr>
        <w:pStyle w:val="Ttulo1"/>
        <w:rPr>
          <w:rFonts w:ascii="Calibri" w:hAnsi="Calibri" w:cs="Calibri"/>
          <w:sz w:val="8"/>
        </w:rPr>
      </w:pPr>
    </w:p>
    <w:p w:rsidRPr="00970E42" w:rsidR="00970E42" w:rsidP="00970E42" w:rsidRDefault="00970E42" w14:paraId="401A13F8" w14:textId="77777777">
      <w:pPr>
        <w:autoSpaceDE w:val="0"/>
        <w:autoSpaceDN w:val="0"/>
        <w:adjustRightInd w:val="0"/>
        <w:ind w:left="708" w:firstLine="708"/>
        <w:jc w:val="center"/>
        <w:rPr>
          <w:b/>
          <w:sz w:val="22"/>
          <w:szCs w:val="22"/>
        </w:rPr>
      </w:pPr>
      <w:r w:rsidRPr="00970E42">
        <w:rPr>
          <w:b/>
          <w:sz w:val="22"/>
          <w:szCs w:val="22"/>
        </w:rPr>
        <w:t>Ejercicio Vehículo</w:t>
      </w:r>
    </w:p>
    <w:p w:rsidRPr="002616D1" w:rsidR="001C7068" w:rsidP="009543D3" w:rsidRDefault="001C7068" w14:paraId="437CDF78" w14:textId="77777777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Pr="002616D1" w:rsidR="002616D1" w:rsidP="009543D3" w:rsidRDefault="002616D1" w14:paraId="2895D849" w14:textId="77777777">
      <w:pPr>
        <w:autoSpaceDE w:val="0"/>
        <w:autoSpaceDN w:val="0"/>
        <w:adjustRightInd w:val="0"/>
        <w:jc w:val="both"/>
        <w:rPr>
          <w:sz w:val="22"/>
          <w:szCs w:val="22"/>
          <w:u w:val="single"/>
        </w:rPr>
      </w:pPr>
    </w:p>
    <w:p w:rsidRPr="002616D1" w:rsidR="00784E5A" w:rsidP="00DF2DAB" w:rsidRDefault="002616D1" w14:paraId="17972C42" w14:textId="77777777">
      <w:pPr>
        <w:pStyle w:val="Piedepgina"/>
        <w:jc w:val="both"/>
        <w:rPr>
          <w:sz w:val="22"/>
          <w:szCs w:val="22"/>
        </w:rPr>
      </w:pPr>
      <w:r w:rsidRPr="002616D1">
        <w:rPr>
          <w:sz w:val="22"/>
          <w:szCs w:val="22"/>
        </w:rPr>
        <w:t xml:space="preserve">El taller de vehículos </w:t>
      </w:r>
      <w:r w:rsidRPr="002616D1" w:rsidR="00784E5A">
        <w:rPr>
          <w:sz w:val="22"/>
          <w:szCs w:val="22"/>
        </w:rPr>
        <w:t>“</w:t>
      </w:r>
      <w:r w:rsidRPr="002616D1">
        <w:rPr>
          <w:sz w:val="22"/>
          <w:szCs w:val="22"/>
        </w:rPr>
        <w:t>Queda Como Nuevo</w:t>
      </w:r>
      <w:r w:rsidRPr="002616D1" w:rsidR="00784E5A">
        <w:rPr>
          <w:sz w:val="22"/>
          <w:szCs w:val="22"/>
        </w:rPr>
        <w:t>”</w:t>
      </w:r>
      <w:r w:rsidRPr="002616D1" w:rsidR="00DF2DAB">
        <w:rPr>
          <w:sz w:val="22"/>
          <w:szCs w:val="22"/>
        </w:rPr>
        <w:t xml:space="preserve"> está automatizando sus procesos administrativos. Dentro de estos procesos, está </w:t>
      </w:r>
      <w:r w:rsidRPr="002616D1" w:rsidR="00784E5A">
        <w:rPr>
          <w:sz w:val="22"/>
          <w:szCs w:val="22"/>
        </w:rPr>
        <w:t>el control de sus ingresos y precios.</w:t>
      </w:r>
      <w:r w:rsidRPr="002616D1" w:rsidR="00DF2DAB">
        <w:rPr>
          <w:sz w:val="22"/>
          <w:szCs w:val="22"/>
        </w:rPr>
        <w:t xml:space="preserve"> Se solicita su participación dentro del equipo de desarrollo. </w:t>
      </w:r>
    </w:p>
    <w:p w:rsidRPr="002616D1" w:rsidR="002616D1" w:rsidP="00DF2DAB" w:rsidRDefault="002616D1" w14:paraId="1D899B3F" w14:textId="77777777">
      <w:pPr>
        <w:pStyle w:val="Piedepgina"/>
        <w:jc w:val="both"/>
        <w:rPr>
          <w:sz w:val="22"/>
          <w:szCs w:val="22"/>
        </w:rPr>
      </w:pPr>
      <w:r w:rsidRPr="002616D1">
        <w:rPr>
          <w:sz w:val="22"/>
          <w:szCs w:val="22"/>
        </w:rPr>
        <w:t xml:space="preserve">La jerarquía que se requiere implementar </w:t>
      </w:r>
      <w:r w:rsidR="00573475">
        <w:rPr>
          <w:sz w:val="22"/>
          <w:szCs w:val="22"/>
        </w:rPr>
        <w:t>se muestra en la imagen</w:t>
      </w:r>
      <w:r w:rsidRPr="002616D1">
        <w:rPr>
          <w:sz w:val="22"/>
          <w:szCs w:val="22"/>
        </w:rPr>
        <w:t>:</w:t>
      </w:r>
    </w:p>
    <w:p w:rsidRPr="002616D1" w:rsidR="00784E5A" w:rsidP="00DF2DAB" w:rsidRDefault="002F2694" w14:paraId="43158D5D" w14:textId="77777777">
      <w:pPr>
        <w:pStyle w:val="Piedepgina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78EF22A5" wp14:editId="0911175F">
            <wp:simplePos x="0" y="0"/>
            <wp:positionH relativeFrom="margin">
              <wp:posOffset>1399540</wp:posOffset>
            </wp:positionH>
            <wp:positionV relativeFrom="paragraph">
              <wp:posOffset>75565</wp:posOffset>
            </wp:positionV>
            <wp:extent cx="2633345" cy="1590675"/>
            <wp:effectExtent l="0" t="0" r="0" b="9525"/>
            <wp:wrapTight wrapText="bothSides">
              <wp:wrapPolygon edited="0">
                <wp:start x="0" y="0"/>
                <wp:lineTo x="0" y="21471"/>
                <wp:lineTo x="21407" y="21471"/>
                <wp:lineTo x="21407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4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616D1" w:rsidP="00DF2DAB" w:rsidRDefault="002616D1" w14:paraId="2CDCFB95" w14:textId="77777777">
      <w:pPr>
        <w:pStyle w:val="Piedepgina"/>
        <w:jc w:val="both"/>
        <w:rPr>
          <w:sz w:val="22"/>
          <w:szCs w:val="22"/>
        </w:rPr>
      </w:pPr>
      <w:r w:rsidRPr="002616D1">
        <w:rPr>
          <w:sz w:val="22"/>
          <w:szCs w:val="22"/>
        </w:rPr>
        <w:t>Se sabe que:</w:t>
      </w:r>
    </w:p>
    <w:p w:rsidRPr="002616D1" w:rsidR="00573475" w:rsidP="00DF2DAB" w:rsidRDefault="00573475" w14:paraId="34AC51F4" w14:textId="77777777">
      <w:pPr>
        <w:pStyle w:val="Piedepgina"/>
        <w:jc w:val="both"/>
        <w:rPr>
          <w:sz w:val="22"/>
          <w:szCs w:val="22"/>
        </w:rPr>
      </w:pPr>
    </w:p>
    <w:p w:rsidR="002F2694" w:rsidP="00832C1A" w:rsidRDefault="002F2694" w14:paraId="51D0DAC7" w14:textId="77777777">
      <w:pPr>
        <w:pStyle w:val="Piedepgina"/>
        <w:jc w:val="both"/>
        <w:rPr>
          <w:b/>
          <w:sz w:val="22"/>
          <w:szCs w:val="22"/>
        </w:rPr>
      </w:pPr>
    </w:p>
    <w:p w:rsidR="002F2694" w:rsidP="00832C1A" w:rsidRDefault="002F2694" w14:paraId="5465D5AA" w14:textId="77777777">
      <w:pPr>
        <w:pStyle w:val="Piedepgina"/>
        <w:jc w:val="both"/>
        <w:rPr>
          <w:b/>
          <w:sz w:val="22"/>
          <w:szCs w:val="22"/>
        </w:rPr>
      </w:pPr>
    </w:p>
    <w:p w:rsidR="002F2694" w:rsidP="00832C1A" w:rsidRDefault="002F2694" w14:paraId="61C2BEA3" w14:textId="77777777">
      <w:pPr>
        <w:pStyle w:val="Piedepgina"/>
        <w:jc w:val="both"/>
        <w:rPr>
          <w:b/>
          <w:sz w:val="22"/>
          <w:szCs w:val="22"/>
        </w:rPr>
      </w:pPr>
    </w:p>
    <w:p w:rsidR="002F2694" w:rsidP="00832C1A" w:rsidRDefault="002F2694" w14:paraId="071851EE" w14:textId="77777777">
      <w:pPr>
        <w:pStyle w:val="Piedepgina"/>
        <w:jc w:val="both"/>
        <w:rPr>
          <w:b/>
          <w:sz w:val="22"/>
          <w:szCs w:val="22"/>
        </w:rPr>
      </w:pPr>
    </w:p>
    <w:p w:rsidR="002F2694" w:rsidP="00832C1A" w:rsidRDefault="002F2694" w14:paraId="4B0BBB5A" w14:textId="77777777">
      <w:pPr>
        <w:pStyle w:val="Piedepgina"/>
        <w:jc w:val="both"/>
        <w:rPr>
          <w:b/>
          <w:sz w:val="22"/>
          <w:szCs w:val="22"/>
        </w:rPr>
      </w:pPr>
    </w:p>
    <w:p w:rsidR="002F2694" w:rsidP="00832C1A" w:rsidRDefault="002F2694" w14:paraId="1C1F45C3" w14:textId="77777777">
      <w:pPr>
        <w:pStyle w:val="Piedepgina"/>
        <w:jc w:val="both"/>
        <w:rPr>
          <w:b/>
          <w:sz w:val="22"/>
          <w:szCs w:val="22"/>
        </w:rPr>
      </w:pPr>
    </w:p>
    <w:p w:rsidR="002F2694" w:rsidP="00832C1A" w:rsidRDefault="002F2694" w14:paraId="76C40A0D" w14:textId="77777777">
      <w:pPr>
        <w:pStyle w:val="Piedepgina"/>
        <w:jc w:val="both"/>
        <w:rPr>
          <w:b/>
          <w:sz w:val="22"/>
          <w:szCs w:val="22"/>
        </w:rPr>
      </w:pPr>
    </w:p>
    <w:p w:rsidR="002F2694" w:rsidP="00832C1A" w:rsidRDefault="002F2694" w14:paraId="59C2881C" w14:textId="77777777">
      <w:pPr>
        <w:pStyle w:val="Piedepgina"/>
        <w:jc w:val="both"/>
        <w:rPr>
          <w:b/>
          <w:sz w:val="22"/>
          <w:szCs w:val="22"/>
        </w:rPr>
      </w:pPr>
    </w:p>
    <w:p w:rsidRPr="00BE5708" w:rsidR="002616D1" w:rsidP="00832C1A" w:rsidRDefault="002616D1" w14:paraId="16EC8FE3" w14:textId="77777777">
      <w:pPr>
        <w:pStyle w:val="Piedepgina"/>
        <w:jc w:val="both"/>
        <w:rPr>
          <w:sz w:val="22"/>
          <w:szCs w:val="22"/>
        </w:rPr>
      </w:pPr>
      <w:r w:rsidRPr="009D22AF">
        <w:rPr>
          <w:b/>
          <w:sz w:val="22"/>
          <w:szCs w:val="22"/>
        </w:rPr>
        <w:t>Camioneta</w:t>
      </w:r>
      <w:r w:rsidRPr="009D22AF">
        <w:rPr>
          <w:sz w:val="22"/>
          <w:szCs w:val="22"/>
        </w:rPr>
        <w:t xml:space="preserve"> posee </w:t>
      </w:r>
      <w:r w:rsidRPr="00BE5708">
        <w:rPr>
          <w:sz w:val="22"/>
          <w:szCs w:val="22"/>
        </w:rPr>
        <w:t xml:space="preserve">patente, marca, </w:t>
      </w:r>
      <w:r w:rsidRPr="00BE5708" w:rsidR="002F2694">
        <w:rPr>
          <w:sz w:val="22"/>
          <w:szCs w:val="22"/>
        </w:rPr>
        <w:t>valor de la reparación en UF,  valor de los repuestos en dólares</w:t>
      </w:r>
      <w:r w:rsidRPr="00BE5708" w:rsidR="00BC51C1">
        <w:rPr>
          <w:sz w:val="22"/>
          <w:szCs w:val="22"/>
        </w:rPr>
        <w:t xml:space="preserve">, </w:t>
      </w:r>
      <w:r w:rsidRPr="00BE5708">
        <w:rPr>
          <w:sz w:val="22"/>
          <w:szCs w:val="22"/>
        </w:rPr>
        <w:t>tipo de cabina (simple/doble), tipo de combustible (bencina/</w:t>
      </w:r>
      <w:r w:rsidRPr="00BE5708" w:rsidR="009D22AF">
        <w:rPr>
          <w:sz w:val="22"/>
          <w:szCs w:val="22"/>
        </w:rPr>
        <w:t>diésel</w:t>
      </w:r>
      <w:r w:rsidRPr="00BE5708">
        <w:rPr>
          <w:sz w:val="22"/>
          <w:szCs w:val="22"/>
        </w:rPr>
        <w:t>/petróleo).</w:t>
      </w:r>
    </w:p>
    <w:p w:rsidRPr="009D22AF" w:rsidR="002616D1" w:rsidP="00832C1A" w:rsidRDefault="002616D1" w14:paraId="0C58B8A8" w14:textId="77777777">
      <w:pPr>
        <w:pStyle w:val="Piedepgina"/>
        <w:tabs>
          <w:tab w:val="clear" w:pos="4419"/>
          <w:tab w:val="clear" w:pos="8838"/>
          <w:tab w:val="left" w:pos="9356"/>
        </w:tabs>
        <w:jc w:val="both"/>
        <w:rPr>
          <w:sz w:val="22"/>
          <w:szCs w:val="22"/>
        </w:rPr>
      </w:pPr>
      <w:r w:rsidRPr="00BE5708">
        <w:rPr>
          <w:b/>
          <w:sz w:val="22"/>
          <w:szCs w:val="22"/>
        </w:rPr>
        <w:t>Automovil</w:t>
      </w:r>
      <w:r w:rsidRPr="00BE5708">
        <w:rPr>
          <w:sz w:val="22"/>
          <w:szCs w:val="22"/>
        </w:rPr>
        <w:t xml:space="preserve"> tiene marca, número de cambios, patente, </w:t>
      </w:r>
      <w:r w:rsidRPr="00BE5708" w:rsidR="002F2694">
        <w:rPr>
          <w:sz w:val="22"/>
          <w:szCs w:val="22"/>
        </w:rPr>
        <w:t>valor de la reparación en UF, valor de los repuestos en dólares</w:t>
      </w:r>
      <w:bookmarkStart w:name="_GoBack" w:id="0"/>
      <w:bookmarkEnd w:id="0"/>
      <w:r w:rsidRPr="009D22AF">
        <w:rPr>
          <w:sz w:val="22"/>
          <w:szCs w:val="22"/>
        </w:rPr>
        <w:tab/>
      </w:r>
    </w:p>
    <w:p w:rsidRPr="009D22AF" w:rsidR="002616D1" w:rsidP="00832C1A" w:rsidRDefault="002616D1" w14:paraId="42B0B98E" w14:textId="4F8DD2B0">
      <w:pPr>
        <w:pStyle w:val="Piedepgina"/>
        <w:tabs>
          <w:tab w:val="clear" w:pos="4419"/>
          <w:tab w:val="clear" w:pos="8838"/>
          <w:tab w:val="left" w:pos="9356"/>
        </w:tabs>
        <w:jc w:val="both"/>
        <w:rPr>
          <w:sz w:val="22"/>
          <w:szCs w:val="22"/>
        </w:rPr>
      </w:pPr>
      <w:r w:rsidRPr="27E1181E" w:rsidR="002616D1">
        <w:rPr>
          <w:sz w:val="22"/>
          <w:szCs w:val="22"/>
        </w:rPr>
        <w:t xml:space="preserve">La </w:t>
      </w:r>
      <w:r w:rsidRPr="27E1181E" w:rsidR="002616D1">
        <w:rPr>
          <w:sz w:val="22"/>
          <w:szCs w:val="22"/>
        </w:rPr>
        <w:t>interface</w:t>
      </w:r>
      <w:r w:rsidRPr="27E1181E" w:rsidR="002616D1">
        <w:rPr>
          <w:sz w:val="22"/>
          <w:szCs w:val="22"/>
        </w:rPr>
        <w:t xml:space="preserve"> </w:t>
      </w:r>
      <w:r w:rsidRPr="27E1181E" w:rsidR="004C3332">
        <w:rPr>
          <w:sz w:val="22"/>
          <w:szCs w:val="22"/>
        </w:rPr>
        <w:t>I</w:t>
      </w:r>
      <w:r w:rsidRPr="27E1181E" w:rsidR="002616D1">
        <w:rPr>
          <w:b w:val="1"/>
          <w:bCs w:val="1"/>
          <w:sz w:val="22"/>
          <w:szCs w:val="22"/>
        </w:rPr>
        <w:t>Calculable</w:t>
      </w:r>
      <w:r w:rsidRPr="27E1181E" w:rsidR="002616D1">
        <w:rPr>
          <w:sz w:val="22"/>
          <w:szCs w:val="22"/>
        </w:rPr>
        <w:t xml:space="preserve"> tiene los atributos </w:t>
      </w:r>
      <w:r w:rsidRPr="27E1181E" w:rsidR="009D22AF">
        <w:rPr>
          <w:sz w:val="22"/>
          <w:szCs w:val="22"/>
        </w:rPr>
        <w:t>valor UF</w:t>
      </w:r>
      <w:r w:rsidRPr="27E1181E" w:rsidR="002616D1">
        <w:rPr>
          <w:sz w:val="22"/>
          <w:szCs w:val="22"/>
        </w:rPr>
        <w:t xml:space="preserve"> (23936.31</w:t>
      </w:r>
      <w:r w:rsidRPr="27E1181E" w:rsidR="00C81338">
        <w:rPr>
          <w:sz w:val="22"/>
          <w:szCs w:val="22"/>
        </w:rPr>
        <w:t>) y</w:t>
      </w:r>
      <w:r w:rsidRPr="27E1181E" w:rsidR="002616D1">
        <w:rPr>
          <w:sz w:val="22"/>
          <w:szCs w:val="22"/>
        </w:rPr>
        <w:t xml:space="preserve"> </w:t>
      </w:r>
      <w:r w:rsidRPr="27E1181E" w:rsidR="009D22AF">
        <w:rPr>
          <w:sz w:val="22"/>
          <w:szCs w:val="22"/>
        </w:rPr>
        <w:t xml:space="preserve">valor </w:t>
      </w:r>
      <w:r w:rsidRPr="27E1181E" w:rsidR="002F2694">
        <w:rPr>
          <w:sz w:val="22"/>
          <w:szCs w:val="22"/>
        </w:rPr>
        <w:t>DOLAR</w:t>
      </w:r>
      <w:r w:rsidRPr="27E1181E" w:rsidR="002616D1">
        <w:rPr>
          <w:sz w:val="22"/>
          <w:szCs w:val="22"/>
        </w:rPr>
        <w:t xml:space="preserve"> (</w:t>
      </w:r>
      <w:r w:rsidRPr="27E1181E" w:rsidR="00AD69DC">
        <w:rPr>
          <w:sz w:val="22"/>
          <w:szCs w:val="22"/>
        </w:rPr>
        <w:t>824</w:t>
      </w:r>
      <w:r w:rsidRPr="27E1181E" w:rsidR="002616D1">
        <w:rPr>
          <w:sz w:val="22"/>
          <w:szCs w:val="22"/>
        </w:rPr>
        <w:t xml:space="preserve">), y los métodos </w:t>
      </w:r>
      <w:r w:rsidRPr="27E1181E" w:rsidR="00A80A93">
        <w:rPr>
          <w:sz w:val="22"/>
          <w:szCs w:val="22"/>
        </w:rPr>
        <w:t>pagoReparacion</w:t>
      </w:r>
      <w:r w:rsidRPr="27E1181E" w:rsidR="00A80A93">
        <w:rPr>
          <w:sz w:val="22"/>
          <w:szCs w:val="22"/>
        </w:rPr>
        <w:t xml:space="preserve"> y </w:t>
      </w:r>
      <w:r w:rsidRPr="27E1181E" w:rsidR="00A80A93">
        <w:rPr>
          <w:sz w:val="22"/>
          <w:szCs w:val="22"/>
        </w:rPr>
        <w:t>pagoRepuestos</w:t>
      </w:r>
      <w:r w:rsidRPr="27E1181E" w:rsidR="00A80A93">
        <w:rPr>
          <w:sz w:val="22"/>
          <w:szCs w:val="22"/>
        </w:rPr>
        <w:t xml:space="preserve">. El método </w:t>
      </w:r>
      <w:r w:rsidRPr="27E1181E" w:rsidR="00A80A93">
        <w:rPr>
          <w:b w:val="1"/>
          <w:bCs w:val="1"/>
          <w:sz w:val="22"/>
          <w:szCs w:val="22"/>
        </w:rPr>
        <w:t>pagoReparacion</w:t>
      </w:r>
      <w:r w:rsidRPr="27E1181E" w:rsidR="00A80A93">
        <w:rPr>
          <w:sz w:val="22"/>
          <w:szCs w:val="22"/>
        </w:rPr>
        <w:t xml:space="preserve"> retorna el monto por la reparación en pesos ($)</w:t>
      </w:r>
      <w:r w:rsidRPr="27E1181E" w:rsidR="0C771881">
        <w:rPr>
          <w:sz w:val="22"/>
          <w:szCs w:val="22"/>
        </w:rPr>
        <w:t>, debe recibir un valor double por parámetro</w:t>
      </w:r>
      <w:r w:rsidRPr="27E1181E" w:rsidR="00A80A93">
        <w:rPr>
          <w:sz w:val="22"/>
          <w:szCs w:val="22"/>
        </w:rPr>
        <w:t xml:space="preserve"> </w:t>
      </w:r>
      <w:r w:rsidRPr="27E1181E" w:rsidR="00A80A93">
        <w:rPr>
          <w:sz w:val="22"/>
          <w:szCs w:val="22"/>
        </w:rPr>
        <w:t xml:space="preserve">y </w:t>
      </w:r>
      <w:r w:rsidRPr="27E1181E" w:rsidR="00A80A93">
        <w:rPr>
          <w:b w:val="1"/>
          <w:bCs w:val="1"/>
          <w:sz w:val="22"/>
          <w:szCs w:val="22"/>
        </w:rPr>
        <w:t>pagoRepuestos</w:t>
      </w:r>
      <w:r w:rsidRPr="27E1181E" w:rsidR="00A80A93">
        <w:rPr>
          <w:sz w:val="22"/>
          <w:szCs w:val="22"/>
        </w:rPr>
        <w:t>, retorna el monto en pesos por los repuestos, el que se obtiene del producto entre el valor del dólar, precio de los repuestos en dólares y la cantidad de repuestos.</w:t>
      </w:r>
      <w:r>
        <w:tab/>
      </w:r>
    </w:p>
    <w:p w:rsidRPr="009D22AF" w:rsidR="00A80A93" w:rsidP="00DD3E36" w:rsidRDefault="00A80A93" w14:paraId="10CB6317" w14:textId="77777777">
      <w:pPr>
        <w:pStyle w:val="Piedepgina"/>
        <w:jc w:val="both"/>
        <w:rPr>
          <w:sz w:val="22"/>
          <w:szCs w:val="22"/>
        </w:rPr>
      </w:pPr>
    </w:p>
    <w:p w:rsidRPr="009D22AF" w:rsidR="00DD3E36" w:rsidP="00DD3E36" w:rsidRDefault="00DD3E36" w14:paraId="65A52F69" w14:textId="77777777">
      <w:pPr>
        <w:jc w:val="both"/>
        <w:rPr>
          <w:sz w:val="22"/>
          <w:szCs w:val="22"/>
        </w:rPr>
      </w:pPr>
      <w:r w:rsidRPr="009D22AF">
        <w:rPr>
          <w:sz w:val="22"/>
          <w:szCs w:val="22"/>
        </w:rPr>
        <w:t>Además, el sistema debe contar con los siguientes métodos:</w:t>
      </w:r>
    </w:p>
    <w:p w:rsidRPr="009D22AF" w:rsidR="00A80A93" w:rsidP="00DF2DAB" w:rsidRDefault="00A80A93" w14:paraId="0D18C8FB" w14:textId="77777777">
      <w:pPr>
        <w:pStyle w:val="Piedepgina"/>
        <w:jc w:val="both"/>
        <w:rPr>
          <w:sz w:val="22"/>
          <w:szCs w:val="22"/>
        </w:rPr>
      </w:pPr>
    </w:p>
    <w:p w:rsidRPr="009D22AF" w:rsidR="00573475" w:rsidP="00573475" w:rsidRDefault="0015437E" w14:paraId="0AE30600" w14:textId="77777777">
      <w:pPr>
        <w:pStyle w:val="Piedepgina"/>
        <w:numPr>
          <w:ilvl w:val="0"/>
          <w:numId w:val="28"/>
        </w:numPr>
        <w:tabs>
          <w:tab w:val="clear" w:pos="4419"/>
          <w:tab w:val="clear" w:pos="8838"/>
          <w:tab w:val="left" w:pos="9356"/>
        </w:tabs>
        <w:ind w:left="284" w:hanging="284"/>
        <w:jc w:val="both"/>
        <w:rPr>
          <w:sz w:val="22"/>
          <w:szCs w:val="22"/>
        </w:rPr>
      </w:pPr>
      <w:r w:rsidRPr="009D22AF">
        <w:rPr>
          <w:b/>
          <w:sz w:val="22"/>
          <w:szCs w:val="22"/>
        </w:rPr>
        <w:t>i</w:t>
      </w:r>
      <w:r w:rsidRPr="009D22AF" w:rsidR="00A80A93">
        <w:rPr>
          <w:b/>
          <w:sz w:val="22"/>
          <w:szCs w:val="22"/>
        </w:rPr>
        <w:t>ncremento</w:t>
      </w:r>
      <w:r w:rsidRPr="009D22AF" w:rsidR="00A80A93">
        <w:rPr>
          <w:sz w:val="22"/>
          <w:szCs w:val="22"/>
        </w:rPr>
        <w:t xml:space="preserve">: retorna el monto adicional </w:t>
      </w:r>
      <w:r w:rsidRPr="009D22AF">
        <w:rPr>
          <w:sz w:val="22"/>
          <w:szCs w:val="22"/>
        </w:rPr>
        <w:t xml:space="preserve">en pesos ($), correspondiente a 0.5 UF </w:t>
      </w:r>
      <w:r w:rsidRPr="009D22AF" w:rsidR="00573475">
        <w:rPr>
          <w:sz w:val="22"/>
          <w:szCs w:val="22"/>
        </w:rPr>
        <w:t>si el tipo de cabina es doble y el tipo de combustible es bencina.</w:t>
      </w:r>
      <w:r w:rsidRPr="009D22AF" w:rsidR="00573475">
        <w:rPr>
          <w:sz w:val="22"/>
          <w:szCs w:val="22"/>
        </w:rPr>
        <w:tab/>
      </w:r>
    </w:p>
    <w:p w:rsidRPr="009D22AF" w:rsidR="00573475" w:rsidP="00573475" w:rsidRDefault="00573475" w14:paraId="4269E60C" w14:textId="77777777">
      <w:pPr>
        <w:pStyle w:val="Piedepgina"/>
        <w:numPr>
          <w:ilvl w:val="0"/>
          <w:numId w:val="28"/>
        </w:numPr>
        <w:tabs>
          <w:tab w:val="clear" w:pos="4419"/>
          <w:tab w:val="clear" w:pos="8838"/>
          <w:tab w:val="left" w:pos="9356"/>
        </w:tabs>
        <w:ind w:left="284" w:hanging="284"/>
        <w:jc w:val="both"/>
        <w:rPr>
          <w:sz w:val="22"/>
          <w:szCs w:val="22"/>
        </w:rPr>
      </w:pPr>
      <w:r w:rsidRPr="009D22AF">
        <w:rPr>
          <w:b/>
          <w:sz w:val="22"/>
          <w:szCs w:val="22"/>
        </w:rPr>
        <w:t>descuento</w:t>
      </w:r>
      <w:r w:rsidRPr="009D22AF">
        <w:rPr>
          <w:sz w:val="22"/>
          <w:szCs w:val="22"/>
        </w:rPr>
        <w:t xml:space="preserve">: retorna el 2% del valor de los repuestos en pesos cuando la marca es “Kia” y el número de cambios es </w:t>
      </w:r>
      <w:r w:rsidRPr="009D22AF" w:rsidR="009F204C">
        <w:rPr>
          <w:sz w:val="22"/>
          <w:szCs w:val="22"/>
        </w:rPr>
        <w:t>4</w:t>
      </w:r>
      <w:r w:rsidRPr="009D22AF">
        <w:rPr>
          <w:sz w:val="22"/>
          <w:szCs w:val="22"/>
        </w:rPr>
        <w:t>.</w:t>
      </w:r>
      <w:r w:rsidRPr="009D22AF" w:rsidR="00BC4577">
        <w:rPr>
          <w:sz w:val="22"/>
          <w:szCs w:val="22"/>
        </w:rPr>
        <w:tab/>
      </w:r>
    </w:p>
    <w:p w:rsidRPr="009D22AF" w:rsidR="00BC4577" w:rsidP="00BC4577" w:rsidRDefault="009D22AF" w14:paraId="73AB2F1A" w14:textId="77777777">
      <w:pPr>
        <w:pStyle w:val="Piedepgina"/>
        <w:numPr>
          <w:ilvl w:val="0"/>
          <w:numId w:val="28"/>
        </w:numPr>
        <w:tabs>
          <w:tab w:val="clear" w:pos="4419"/>
          <w:tab w:val="clear" w:pos="8838"/>
          <w:tab w:val="left" w:pos="9214"/>
        </w:tabs>
        <w:ind w:left="284" w:hanging="284"/>
        <w:jc w:val="both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TotalAPagar</w:t>
      </w:r>
      <w:proofErr w:type="spellEnd"/>
      <w:r w:rsidRPr="009D22AF" w:rsidR="00BC4577">
        <w:rPr>
          <w:sz w:val="22"/>
          <w:szCs w:val="22"/>
        </w:rPr>
        <w:t>: retorna el monto total a pagar, correspondiente al pago por reparación en pesos, más pago por repuestos en pesos, más incremento, menos descuento (donde corresponda).</w:t>
      </w:r>
      <w:r w:rsidRPr="009D22AF" w:rsidR="00BC4577">
        <w:rPr>
          <w:sz w:val="22"/>
          <w:szCs w:val="22"/>
        </w:rPr>
        <w:tab/>
      </w:r>
    </w:p>
    <w:p w:rsidRPr="009D22AF" w:rsidR="00A80A93" w:rsidP="00DF2DAB" w:rsidRDefault="00573475" w14:paraId="093AE2FF" w14:textId="77777777">
      <w:pPr>
        <w:pStyle w:val="Piedepgina"/>
        <w:jc w:val="both"/>
        <w:rPr>
          <w:sz w:val="22"/>
          <w:szCs w:val="22"/>
        </w:rPr>
      </w:pPr>
      <w:r w:rsidRPr="009D22AF">
        <w:rPr>
          <w:sz w:val="22"/>
          <w:szCs w:val="22"/>
        </w:rPr>
        <w:t xml:space="preserve">  </w:t>
      </w:r>
    </w:p>
    <w:p w:rsidRPr="009D22AF" w:rsidR="009D22AF" w:rsidP="00832C1A" w:rsidRDefault="009D22AF" w14:paraId="33230F81" w14:textId="77777777">
      <w:pPr>
        <w:jc w:val="both"/>
        <w:rPr>
          <w:sz w:val="22"/>
          <w:szCs w:val="22"/>
        </w:rPr>
      </w:pPr>
    </w:p>
    <w:p w:rsidRPr="009D22AF" w:rsidR="00832C1A" w:rsidP="009D22AF" w:rsidRDefault="00832C1A" w14:paraId="63168A8C" w14:textId="77777777">
      <w:pPr>
        <w:pStyle w:val="Prrafodelista"/>
        <w:numPr>
          <w:ilvl w:val="0"/>
          <w:numId w:val="33"/>
        </w:numPr>
        <w:ind w:left="426"/>
        <w:jc w:val="both"/>
        <w:rPr>
          <w:sz w:val="22"/>
          <w:szCs w:val="22"/>
        </w:rPr>
      </w:pPr>
      <w:r w:rsidRPr="009D22AF">
        <w:rPr>
          <w:sz w:val="22"/>
          <w:szCs w:val="22"/>
        </w:rPr>
        <w:t xml:space="preserve">Construya las clases que represente la situación anterior en Java utilizando NetBeans, implementando además constructores, </w:t>
      </w:r>
      <w:proofErr w:type="spellStart"/>
      <w:r w:rsidRPr="009D22AF">
        <w:rPr>
          <w:sz w:val="22"/>
          <w:szCs w:val="22"/>
        </w:rPr>
        <w:t>accesadores</w:t>
      </w:r>
      <w:proofErr w:type="spellEnd"/>
      <w:r w:rsidRPr="009D22AF">
        <w:rPr>
          <w:sz w:val="22"/>
          <w:szCs w:val="22"/>
        </w:rPr>
        <w:t xml:space="preserve">, </w:t>
      </w:r>
      <w:proofErr w:type="spellStart"/>
      <w:r w:rsidRPr="009D22AF">
        <w:rPr>
          <w:sz w:val="22"/>
          <w:szCs w:val="22"/>
        </w:rPr>
        <w:t>mutadores</w:t>
      </w:r>
      <w:proofErr w:type="spellEnd"/>
      <w:r w:rsidRPr="009D22AF">
        <w:rPr>
          <w:sz w:val="22"/>
          <w:szCs w:val="22"/>
        </w:rPr>
        <w:t xml:space="preserve">. </w:t>
      </w:r>
    </w:p>
    <w:p w:rsidRPr="009D22AF" w:rsidR="00832C1A" w:rsidP="00832C1A" w:rsidRDefault="00832C1A" w14:paraId="72CE1005" w14:textId="77777777">
      <w:pPr>
        <w:jc w:val="both"/>
        <w:rPr>
          <w:sz w:val="22"/>
          <w:szCs w:val="22"/>
        </w:rPr>
      </w:pPr>
    </w:p>
    <w:p w:rsidR="006310BE" w:rsidP="006310BE" w:rsidRDefault="006310BE" w14:paraId="664996FC" w14:textId="77777777">
      <w:pPr>
        <w:pStyle w:val="Piedepgina"/>
        <w:tabs>
          <w:tab w:val="clear" w:pos="4419"/>
        </w:tabs>
        <w:jc w:val="both"/>
        <w:rPr>
          <w:sz w:val="22"/>
          <w:szCs w:val="22"/>
        </w:rPr>
      </w:pPr>
    </w:p>
    <w:p w:rsidRPr="009D22AF" w:rsidR="006310BE" w:rsidP="009D22AF" w:rsidRDefault="006310BE" w14:paraId="30323576" w14:textId="77777777">
      <w:pPr>
        <w:pStyle w:val="Prrafodelista"/>
        <w:numPr>
          <w:ilvl w:val="0"/>
          <w:numId w:val="33"/>
        </w:numPr>
        <w:ind w:left="426"/>
        <w:jc w:val="both"/>
        <w:rPr>
          <w:sz w:val="22"/>
          <w:szCs w:val="22"/>
        </w:rPr>
      </w:pPr>
      <w:r w:rsidRPr="009D22AF">
        <w:rPr>
          <w:sz w:val="22"/>
          <w:szCs w:val="22"/>
        </w:rPr>
        <w:t>Crear una aplicación que permita mostrar y ejecutar el siguiente menú:</w:t>
      </w:r>
    </w:p>
    <w:p w:rsidRPr="009D22AF" w:rsidR="006310BE" w:rsidP="006310BE" w:rsidRDefault="006310BE" w14:paraId="1139C9A2" w14:textId="77777777">
      <w:pPr>
        <w:pStyle w:val="Piedepgina"/>
        <w:tabs>
          <w:tab w:val="clear" w:pos="4419"/>
        </w:tabs>
        <w:jc w:val="both"/>
        <w:rPr>
          <w:sz w:val="22"/>
          <w:szCs w:val="22"/>
        </w:rPr>
      </w:pPr>
    </w:p>
    <w:p w:rsidRPr="009D22AF" w:rsidR="006310BE" w:rsidP="006310BE" w:rsidRDefault="006310BE" w14:paraId="70F9168D" w14:textId="77777777">
      <w:pPr>
        <w:pStyle w:val="Piedepgina"/>
        <w:numPr>
          <w:ilvl w:val="0"/>
          <w:numId w:val="30"/>
        </w:numPr>
        <w:tabs>
          <w:tab w:val="clear" w:pos="4419"/>
          <w:tab w:val="clear" w:pos="8838"/>
          <w:tab w:val="left" w:pos="9214"/>
        </w:tabs>
        <w:jc w:val="both"/>
        <w:rPr>
          <w:sz w:val="22"/>
          <w:szCs w:val="22"/>
        </w:rPr>
      </w:pPr>
      <w:r w:rsidRPr="009D22AF">
        <w:rPr>
          <w:sz w:val="22"/>
          <w:szCs w:val="22"/>
        </w:rPr>
        <w:t xml:space="preserve">Ingresar </w:t>
      </w:r>
      <w:proofErr w:type="spellStart"/>
      <w:r w:rsidRPr="009D22AF">
        <w:rPr>
          <w:sz w:val="22"/>
          <w:szCs w:val="22"/>
        </w:rPr>
        <w:t>Vehi</w:t>
      </w:r>
      <w:r w:rsidRPr="009D22AF" w:rsidR="0012750C">
        <w:rPr>
          <w:sz w:val="22"/>
          <w:szCs w:val="22"/>
        </w:rPr>
        <w:t>c</w:t>
      </w:r>
      <w:r w:rsidRPr="009D22AF">
        <w:rPr>
          <w:sz w:val="22"/>
          <w:szCs w:val="22"/>
        </w:rPr>
        <w:t>ulo</w:t>
      </w:r>
      <w:proofErr w:type="spellEnd"/>
      <w:r w:rsidRPr="009D22AF" w:rsidR="00C47240">
        <w:rPr>
          <w:sz w:val="22"/>
          <w:szCs w:val="22"/>
        </w:rPr>
        <w:t xml:space="preserve"> (sin repetición)</w:t>
      </w:r>
      <w:r w:rsidRPr="009D22AF">
        <w:rPr>
          <w:sz w:val="22"/>
          <w:szCs w:val="22"/>
        </w:rPr>
        <w:tab/>
      </w:r>
    </w:p>
    <w:p w:rsidRPr="009D22AF" w:rsidR="00C47240" w:rsidP="006310BE" w:rsidRDefault="006310BE" w14:paraId="1EE32319" w14:textId="77777777">
      <w:pPr>
        <w:pStyle w:val="Piedepgina"/>
        <w:numPr>
          <w:ilvl w:val="0"/>
          <w:numId w:val="30"/>
        </w:numPr>
        <w:tabs>
          <w:tab w:val="clear" w:pos="4419"/>
          <w:tab w:val="clear" w:pos="8838"/>
          <w:tab w:val="left" w:pos="9214"/>
        </w:tabs>
        <w:jc w:val="both"/>
        <w:rPr>
          <w:sz w:val="22"/>
          <w:szCs w:val="22"/>
        </w:rPr>
      </w:pPr>
      <w:r w:rsidRPr="009D22AF">
        <w:rPr>
          <w:sz w:val="22"/>
          <w:szCs w:val="22"/>
        </w:rPr>
        <w:t xml:space="preserve">Mostrar datos </w:t>
      </w:r>
      <w:r w:rsidRPr="009D22AF" w:rsidR="00BF52F7">
        <w:rPr>
          <w:sz w:val="22"/>
          <w:szCs w:val="22"/>
        </w:rPr>
        <w:t>de un</w:t>
      </w:r>
      <w:r w:rsidRPr="009D22AF">
        <w:rPr>
          <w:sz w:val="22"/>
          <w:szCs w:val="22"/>
        </w:rPr>
        <w:t xml:space="preserve"> </w:t>
      </w:r>
      <w:proofErr w:type="spellStart"/>
      <w:r w:rsidRPr="009D22AF">
        <w:rPr>
          <w:sz w:val="22"/>
          <w:szCs w:val="22"/>
        </w:rPr>
        <w:t>Vehiculo</w:t>
      </w:r>
      <w:proofErr w:type="spellEnd"/>
      <w:r w:rsidRPr="009D22AF" w:rsidR="00BF52F7">
        <w:rPr>
          <w:sz w:val="22"/>
          <w:szCs w:val="22"/>
        </w:rPr>
        <w:t xml:space="preserve"> X</w:t>
      </w:r>
    </w:p>
    <w:p w:rsidRPr="009D22AF" w:rsidR="006310BE" w:rsidP="006310BE" w:rsidRDefault="00BF52F7" w14:paraId="0AC643F0" w14:textId="77777777">
      <w:pPr>
        <w:pStyle w:val="Piedepgina"/>
        <w:numPr>
          <w:ilvl w:val="0"/>
          <w:numId w:val="30"/>
        </w:numPr>
        <w:tabs>
          <w:tab w:val="clear" w:pos="4419"/>
          <w:tab w:val="clear" w:pos="8838"/>
          <w:tab w:val="left" w:pos="9214"/>
        </w:tabs>
        <w:jc w:val="both"/>
        <w:rPr>
          <w:sz w:val="22"/>
          <w:szCs w:val="22"/>
        </w:rPr>
      </w:pPr>
      <w:r w:rsidRPr="009D22AF">
        <w:rPr>
          <w:sz w:val="22"/>
          <w:szCs w:val="22"/>
        </w:rPr>
        <w:t>Total a pagar</w:t>
      </w:r>
      <w:r w:rsidRPr="009D22AF" w:rsidR="006310BE">
        <w:rPr>
          <w:sz w:val="22"/>
          <w:szCs w:val="22"/>
        </w:rPr>
        <w:t xml:space="preserve"> de un </w:t>
      </w:r>
      <w:proofErr w:type="spellStart"/>
      <w:r w:rsidRPr="009D22AF" w:rsidR="006310BE">
        <w:rPr>
          <w:sz w:val="22"/>
          <w:szCs w:val="22"/>
        </w:rPr>
        <w:t>Vehiculo</w:t>
      </w:r>
      <w:proofErr w:type="spellEnd"/>
      <w:r w:rsidRPr="009D22AF">
        <w:rPr>
          <w:sz w:val="22"/>
          <w:szCs w:val="22"/>
        </w:rPr>
        <w:t xml:space="preserve"> X</w:t>
      </w:r>
      <w:r w:rsidRPr="009D22AF" w:rsidR="006310BE">
        <w:rPr>
          <w:sz w:val="22"/>
          <w:szCs w:val="22"/>
        </w:rPr>
        <w:tab/>
      </w:r>
    </w:p>
    <w:p w:rsidRPr="009D22AF" w:rsidR="00C47240" w:rsidP="006310BE" w:rsidRDefault="006310BE" w14:paraId="7328F718" w14:textId="77777777">
      <w:pPr>
        <w:pStyle w:val="Piedepgina"/>
        <w:numPr>
          <w:ilvl w:val="0"/>
          <w:numId w:val="30"/>
        </w:numPr>
        <w:tabs>
          <w:tab w:val="clear" w:pos="4419"/>
          <w:tab w:val="clear" w:pos="8838"/>
          <w:tab w:val="left" w:pos="9214"/>
        </w:tabs>
        <w:jc w:val="both"/>
        <w:rPr>
          <w:sz w:val="22"/>
          <w:szCs w:val="22"/>
        </w:rPr>
      </w:pPr>
      <w:r w:rsidRPr="009D22AF">
        <w:rPr>
          <w:sz w:val="22"/>
          <w:szCs w:val="22"/>
        </w:rPr>
        <w:t>Cantidad de automóviles con más de 5 cambios</w:t>
      </w:r>
    </w:p>
    <w:p w:rsidR="00C47240" w:rsidP="006310BE" w:rsidRDefault="00C47240" w14:paraId="059C5AAB" w14:textId="77777777">
      <w:pPr>
        <w:pStyle w:val="Piedepgina"/>
        <w:numPr>
          <w:ilvl w:val="0"/>
          <w:numId w:val="30"/>
        </w:numPr>
        <w:tabs>
          <w:tab w:val="clear" w:pos="4419"/>
          <w:tab w:val="clear" w:pos="8838"/>
          <w:tab w:val="left" w:pos="9214"/>
        </w:tabs>
        <w:jc w:val="both"/>
        <w:rPr>
          <w:sz w:val="22"/>
          <w:szCs w:val="22"/>
        </w:rPr>
      </w:pPr>
      <w:r w:rsidRPr="009D22AF">
        <w:rPr>
          <w:sz w:val="22"/>
          <w:szCs w:val="22"/>
        </w:rPr>
        <w:t>Monto acumulado por descuentos</w:t>
      </w:r>
    </w:p>
    <w:p w:rsidRPr="009D22AF" w:rsidR="009D22AF" w:rsidP="006310BE" w:rsidRDefault="009D22AF" w14:paraId="5A4F0AD7" w14:textId="77777777">
      <w:pPr>
        <w:pStyle w:val="Piedepgina"/>
        <w:numPr>
          <w:ilvl w:val="0"/>
          <w:numId w:val="30"/>
        </w:numPr>
        <w:tabs>
          <w:tab w:val="clear" w:pos="4419"/>
          <w:tab w:val="clear" w:pos="8838"/>
          <w:tab w:val="left" w:pos="9214"/>
        </w:tabs>
        <w:jc w:val="both"/>
        <w:rPr>
          <w:sz w:val="22"/>
          <w:szCs w:val="22"/>
        </w:rPr>
      </w:pPr>
      <w:r>
        <w:rPr>
          <w:sz w:val="22"/>
          <w:szCs w:val="22"/>
        </w:rPr>
        <w:t>Cantidad de vehículos cuya patente comienza con k</w:t>
      </w:r>
    </w:p>
    <w:p w:rsidRPr="009D22AF" w:rsidR="006310BE" w:rsidP="00AA362F" w:rsidRDefault="006310BE" w14:paraId="255FC734" w14:textId="77777777">
      <w:pPr>
        <w:pStyle w:val="Piedepgina"/>
        <w:numPr>
          <w:ilvl w:val="0"/>
          <w:numId w:val="30"/>
        </w:numPr>
        <w:tabs>
          <w:tab w:val="clear" w:pos="4419"/>
        </w:tabs>
        <w:jc w:val="both"/>
        <w:rPr>
          <w:sz w:val="22"/>
          <w:szCs w:val="22"/>
        </w:rPr>
      </w:pPr>
      <w:r w:rsidRPr="009D22AF">
        <w:rPr>
          <w:sz w:val="22"/>
          <w:szCs w:val="22"/>
        </w:rPr>
        <w:t>Salir</w:t>
      </w:r>
    </w:p>
    <w:p w:rsidRPr="009D22AF" w:rsidR="00BF52F7" w:rsidP="00BF52F7" w:rsidRDefault="00BF52F7" w14:paraId="6669DB59" w14:textId="77777777">
      <w:pPr>
        <w:pStyle w:val="Piedepgina"/>
        <w:tabs>
          <w:tab w:val="clear" w:pos="4419"/>
        </w:tabs>
        <w:jc w:val="both"/>
        <w:rPr>
          <w:sz w:val="22"/>
          <w:szCs w:val="22"/>
        </w:rPr>
      </w:pPr>
    </w:p>
    <w:p w:rsidRPr="009D22AF" w:rsidR="00BF52F7" w:rsidP="00BF52F7" w:rsidRDefault="00BF52F7" w14:paraId="0610CDC9" w14:textId="77777777">
      <w:pPr>
        <w:jc w:val="both"/>
        <w:rPr>
          <w:sz w:val="22"/>
          <w:szCs w:val="22"/>
        </w:rPr>
      </w:pPr>
      <w:r w:rsidRPr="009D22AF">
        <w:rPr>
          <w:sz w:val="22"/>
          <w:szCs w:val="22"/>
        </w:rPr>
        <w:t>Para esto debe:</w:t>
      </w:r>
    </w:p>
    <w:p w:rsidRPr="009D22AF" w:rsidR="00BF52F7" w:rsidP="00BF52F7" w:rsidRDefault="00BF52F7" w14:paraId="4DB35370" w14:textId="77777777">
      <w:pPr>
        <w:numPr>
          <w:ilvl w:val="0"/>
          <w:numId w:val="32"/>
        </w:numPr>
        <w:jc w:val="both"/>
        <w:rPr>
          <w:sz w:val="22"/>
          <w:szCs w:val="22"/>
        </w:rPr>
      </w:pPr>
      <w:r w:rsidRPr="009D22AF">
        <w:rPr>
          <w:sz w:val="22"/>
          <w:szCs w:val="22"/>
        </w:rPr>
        <w:t xml:space="preserve">Crear una clase manejadora o repositorio en la cual permita realizar los puntos 1, 3, 4 y 5 </w:t>
      </w:r>
    </w:p>
    <w:p w:rsidRPr="009D22AF" w:rsidR="00BF52F7" w:rsidP="00BF52F7" w:rsidRDefault="00BF52F7" w14:paraId="7394CB19" w14:textId="77777777">
      <w:pPr>
        <w:numPr>
          <w:ilvl w:val="0"/>
          <w:numId w:val="32"/>
        </w:numPr>
        <w:jc w:val="both"/>
        <w:rPr>
          <w:sz w:val="22"/>
          <w:szCs w:val="22"/>
        </w:rPr>
      </w:pPr>
      <w:r w:rsidRPr="009D22AF">
        <w:rPr>
          <w:sz w:val="22"/>
          <w:szCs w:val="22"/>
        </w:rPr>
        <w:t xml:space="preserve">Utilizar </w:t>
      </w:r>
      <w:proofErr w:type="spellStart"/>
      <w:r w:rsidRPr="009D22AF">
        <w:rPr>
          <w:sz w:val="22"/>
          <w:szCs w:val="22"/>
        </w:rPr>
        <w:t>Abstract</w:t>
      </w:r>
      <w:proofErr w:type="spellEnd"/>
      <w:r w:rsidRPr="009D22AF">
        <w:rPr>
          <w:sz w:val="22"/>
          <w:szCs w:val="22"/>
        </w:rPr>
        <w:t xml:space="preserve"> </w:t>
      </w:r>
    </w:p>
    <w:p w:rsidRPr="00AA362F" w:rsidR="00BF52F7" w:rsidP="00BF52F7" w:rsidRDefault="00BF52F7" w14:paraId="2E406F00" w14:textId="77777777">
      <w:pPr>
        <w:pStyle w:val="Piedepgina"/>
        <w:tabs>
          <w:tab w:val="clear" w:pos="4419"/>
        </w:tabs>
        <w:jc w:val="both"/>
        <w:rPr>
          <w:sz w:val="22"/>
          <w:szCs w:val="22"/>
        </w:rPr>
      </w:pPr>
    </w:p>
    <w:sectPr w:rsidRPr="00AA362F" w:rsidR="00BF52F7" w:rsidSect="00B45EE1">
      <w:headerReference w:type="default" r:id="rId9"/>
      <w:pgSz w:w="12240" w:h="15840" w:orient="portrait"/>
      <w:pgMar w:top="851" w:right="1021" w:bottom="964" w:left="1021" w:header="720" w:footer="12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0E5A" w:rsidRDefault="00CC0E5A" w14:paraId="761886C0" w14:textId="77777777">
      <w:r>
        <w:separator/>
      </w:r>
    </w:p>
  </w:endnote>
  <w:endnote w:type="continuationSeparator" w:id="0">
    <w:p w:rsidR="00CC0E5A" w:rsidRDefault="00CC0E5A" w14:paraId="7C1B7A2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0E5A" w:rsidRDefault="00CC0E5A" w14:paraId="6FBA3BB3" w14:textId="77777777">
      <w:r>
        <w:separator/>
      </w:r>
    </w:p>
  </w:footnote>
  <w:footnote w:type="continuationSeparator" w:id="0">
    <w:p w:rsidR="00CC0E5A" w:rsidRDefault="00CC0E5A" w14:paraId="1C1CD4FA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6A75" w:rsidRDefault="000F6A75" w14:paraId="2290C73E" w14:textId="77777777">
    <w:pPr>
      <w:pStyle w:val="Encabezado"/>
      <w:rPr>
        <w:sz w:val="20"/>
      </w:rPr>
    </w:pPr>
    <w: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34AF4"/>
    <w:multiLevelType w:val="hybridMultilevel"/>
    <w:tmpl w:val="721E562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1900FC"/>
    <w:multiLevelType w:val="hybridMultilevel"/>
    <w:tmpl w:val="056AF2FA"/>
    <w:lvl w:ilvl="0" w:tplc="0C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 w:cs="Courier New"/>
      </w:rPr>
    </w:lvl>
    <w:lvl w:ilvl="1" w:tplc="FB462E0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426551F"/>
    <w:multiLevelType w:val="hybridMultilevel"/>
    <w:tmpl w:val="290C218E"/>
    <w:lvl w:ilvl="0" w:tplc="40DA6F42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 w:ascii="Times New Roman" w:hAnsi="Times New Roman"/>
        <w:caps w:val="0"/>
        <w:strike w:val="0"/>
        <w:dstrike w:val="0"/>
        <w:vanish w:val="0"/>
        <w:color w:val="000000"/>
        <w:vertAlign w:val="baseline"/>
      </w:rPr>
    </w:lvl>
    <w:lvl w:ilvl="1" w:tplc="A654838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A4304DF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9C62E6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A8DA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D7C63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91A7B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88C7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E764F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FF13C3C"/>
    <w:multiLevelType w:val="hybridMultilevel"/>
    <w:tmpl w:val="81B20CAA"/>
    <w:lvl w:ilvl="0" w:tplc="340A000F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 w:themeColor="text1"/>
      </w:r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202FE"/>
    <w:multiLevelType w:val="hybridMultilevel"/>
    <w:tmpl w:val="E4B0DF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700124D"/>
    <w:multiLevelType w:val="hybridMultilevel"/>
    <w:tmpl w:val="F7621FB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BEC93C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8E24745"/>
    <w:multiLevelType w:val="multilevel"/>
    <w:tmpl w:val="42DE98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4F54C6"/>
    <w:multiLevelType w:val="hybridMultilevel"/>
    <w:tmpl w:val="A202BF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F8571A9"/>
    <w:multiLevelType w:val="hybridMultilevel"/>
    <w:tmpl w:val="60308DDE"/>
    <w:lvl w:ilvl="0" w:tplc="256C2750">
      <w:start w:val="2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hint="default"/>
      </w:rPr>
    </w:lvl>
    <w:lvl w:ilvl="1" w:tplc="ACA4BB2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4F28A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E8E0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0596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3AC4D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7C4F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7A4FD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AD2FEE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181F38"/>
    <w:multiLevelType w:val="hybridMultilevel"/>
    <w:tmpl w:val="BD866BE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DBB2993"/>
    <w:multiLevelType w:val="hybridMultilevel"/>
    <w:tmpl w:val="C8BEB7AA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30241F52"/>
    <w:multiLevelType w:val="hybridMultilevel"/>
    <w:tmpl w:val="B9CEAB92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340A0001">
      <w:start w:val="1"/>
      <w:numFmt w:val="bullet"/>
      <w:lvlText w:val=""/>
      <w:lvlJc w:val="left"/>
      <w:pPr>
        <w:tabs>
          <w:tab w:val="num" w:pos="2220"/>
        </w:tabs>
        <w:ind w:left="2220" w:hanging="180"/>
      </w:pPr>
      <w:rPr>
        <w:rFonts w:hint="default" w:ascii="Symbol" w:hAnsi="Symbol"/>
      </w:rPr>
    </w:lvl>
    <w:lvl w:ilvl="3" w:tplc="340A000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hint="default" w:ascii="Symbol" w:hAnsi="Symbol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2" w15:restartNumberingAfterBreak="0">
    <w:nsid w:val="3291118E"/>
    <w:multiLevelType w:val="hybridMultilevel"/>
    <w:tmpl w:val="4A3C55D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6413FA"/>
    <w:multiLevelType w:val="hybridMultilevel"/>
    <w:tmpl w:val="53C29E10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B57A69"/>
    <w:multiLevelType w:val="hybridMultilevel"/>
    <w:tmpl w:val="5BDEC93E"/>
    <w:lvl w:ilvl="0" w:tplc="66CABD8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Calibri" w:cs="Times New Roman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35E30FC"/>
    <w:multiLevelType w:val="hybridMultilevel"/>
    <w:tmpl w:val="BB60002C"/>
    <w:lvl w:ilvl="0" w:tplc="340A0001">
      <w:start w:val="1"/>
      <w:numFmt w:val="bullet"/>
      <w:lvlText w:val=""/>
      <w:lvlJc w:val="left"/>
      <w:pPr>
        <w:ind w:left="2136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856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hint="default" w:ascii="Wingdings" w:hAnsi="Wingdings"/>
      </w:rPr>
    </w:lvl>
  </w:abstractNum>
  <w:abstractNum w:abstractNumId="16" w15:restartNumberingAfterBreak="0">
    <w:nsid w:val="46A15069"/>
    <w:multiLevelType w:val="hybridMultilevel"/>
    <w:tmpl w:val="3A427390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E2C4212"/>
    <w:multiLevelType w:val="hybridMultilevel"/>
    <w:tmpl w:val="D5EEB5AE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FE60BA"/>
    <w:multiLevelType w:val="multilevel"/>
    <w:tmpl w:val="B6E64332"/>
    <w:lvl w:ilvl="0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sz w:val="24"/>
        <w:szCs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85B60A6"/>
    <w:multiLevelType w:val="hybridMultilevel"/>
    <w:tmpl w:val="3D4AA458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8737A26"/>
    <w:multiLevelType w:val="hybridMultilevel"/>
    <w:tmpl w:val="A81484DC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C053FF"/>
    <w:multiLevelType w:val="multilevel"/>
    <w:tmpl w:val="F50A185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A4E2783"/>
    <w:multiLevelType w:val="hybridMultilevel"/>
    <w:tmpl w:val="4E58E138"/>
    <w:lvl w:ilvl="0" w:tplc="8416BA66">
      <w:start w:val="1"/>
      <w:numFmt w:val="lowerLetter"/>
      <w:lvlText w:val="%1)"/>
      <w:lvlJc w:val="left"/>
      <w:pPr>
        <w:tabs>
          <w:tab w:val="num" w:pos="-2835"/>
        </w:tabs>
        <w:ind w:left="-2835" w:hanging="10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-2760"/>
        </w:tabs>
        <w:ind w:left="-276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-2040"/>
        </w:tabs>
        <w:ind w:left="-20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-1320"/>
        </w:tabs>
        <w:ind w:left="-13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-600"/>
        </w:tabs>
        <w:ind w:left="-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120"/>
        </w:tabs>
        <w:ind w:left="1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40"/>
        </w:tabs>
        <w:ind w:left="8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1560"/>
        </w:tabs>
        <w:ind w:left="15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2280"/>
        </w:tabs>
        <w:ind w:left="2280" w:hanging="180"/>
      </w:pPr>
    </w:lvl>
  </w:abstractNum>
  <w:abstractNum w:abstractNumId="24" w15:restartNumberingAfterBreak="0">
    <w:nsid w:val="65053F10"/>
    <w:multiLevelType w:val="hybridMultilevel"/>
    <w:tmpl w:val="1570B4FA"/>
    <w:lvl w:ilvl="0" w:tplc="340A0001">
      <w:start w:val="1"/>
      <w:numFmt w:val="bullet"/>
      <w:lvlText w:val=""/>
      <w:lvlJc w:val="left"/>
      <w:pPr>
        <w:ind w:left="219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291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363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435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507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579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651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723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7950" w:hanging="360"/>
      </w:pPr>
      <w:rPr>
        <w:rFonts w:hint="default" w:ascii="Wingdings" w:hAnsi="Wingdings"/>
      </w:rPr>
    </w:lvl>
  </w:abstractNum>
  <w:abstractNum w:abstractNumId="25" w15:restartNumberingAfterBreak="0">
    <w:nsid w:val="659546D8"/>
    <w:multiLevelType w:val="hybridMultilevel"/>
    <w:tmpl w:val="227EB1D8"/>
    <w:lvl w:ilvl="0" w:tplc="340A000F">
      <w:start w:val="1"/>
      <w:numFmt w:val="decimal"/>
      <w:lvlText w:val="%1."/>
      <w:lvlJc w:val="left"/>
      <w:pPr>
        <w:ind w:left="780" w:hanging="360"/>
      </w:pPr>
    </w:lvl>
    <w:lvl w:ilvl="1" w:tplc="340A0019" w:tentative="1">
      <w:start w:val="1"/>
      <w:numFmt w:val="lowerLetter"/>
      <w:lvlText w:val="%2."/>
      <w:lvlJc w:val="left"/>
      <w:pPr>
        <w:ind w:left="1500" w:hanging="360"/>
      </w:pPr>
    </w:lvl>
    <w:lvl w:ilvl="2" w:tplc="340A001B" w:tentative="1">
      <w:start w:val="1"/>
      <w:numFmt w:val="lowerRoman"/>
      <w:lvlText w:val="%3."/>
      <w:lvlJc w:val="right"/>
      <w:pPr>
        <w:ind w:left="2220" w:hanging="180"/>
      </w:pPr>
    </w:lvl>
    <w:lvl w:ilvl="3" w:tplc="340A000F" w:tentative="1">
      <w:start w:val="1"/>
      <w:numFmt w:val="decimal"/>
      <w:lvlText w:val="%4."/>
      <w:lvlJc w:val="left"/>
      <w:pPr>
        <w:ind w:left="2940" w:hanging="360"/>
      </w:pPr>
    </w:lvl>
    <w:lvl w:ilvl="4" w:tplc="340A0019" w:tentative="1">
      <w:start w:val="1"/>
      <w:numFmt w:val="lowerLetter"/>
      <w:lvlText w:val="%5."/>
      <w:lvlJc w:val="left"/>
      <w:pPr>
        <w:ind w:left="3660" w:hanging="360"/>
      </w:pPr>
    </w:lvl>
    <w:lvl w:ilvl="5" w:tplc="340A001B" w:tentative="1">
      <w:start w:val="1"/>
      <w:numFmt w:val="lowerRoman"/>
      <w:lvlText w:val="%6."/>
      <w:lvlJc w:val="right"/>
      <w:pPr>
        <w:ind w:left="4380" w:hanging="180"/>
      </w:pPr>
    </w:lvl>
    <w:lvl w:ilvl="6" w:tplc="340A000F" w:tentative="1">
      <w:start w:val="1"/>
      <w:numFmt w:val="decimal"/>
      <w:lvlText w:val="%7."/>
      <w:lvlJc w:val="left"/>
      <w:pPr>
        <w:ind w:left="5100" w:hanging="360"/>
      </w:pPr>
    </w:lvl>
    <w:lvl w:ilvl="7" w:tplc="340A0019" w:tentative="1">
      <w:start w:val="1"/>
      <w:numFmt w:val="lowerLetter"/>
      <w:lvlText w:val="%8."/>
      <w:lvlJc w:val="left"/>
      <w:pPr>
        <w:ind w:left="5820" w:hanging="360"/>
      </w:pPr>
    </w:lvl>
    <w:lvl w:ilvl="8" w:tplc="34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66603871"/>
    <w:multiLevelType w:val="hybridMultilevel"/>
    <w:tmpl w:val="D27C9754"/>
    <w:lvl w:ilvl="0" w:tplc="0C0A0013">
      <w:start w:val="1"/>
      <w:numFmt w:val="upperRoman"/>
      <w:lvlText w:val="%1."/>
      <w:lvlJc w:val="right"/>
      <w:pPr>
        <w:tabs>
          <w:tab w:val="num" w:pos="540"/>
        </w:tabs>
        <w:ind w:left="540" w:hanging="180"/>
      </w:pPr>
      <w:rPr>
        <w:sz w:val="24"/>
        <w:szCs w:val="24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sz w:val="24"/>
        <w:szCs w:val="24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DE9654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hint="default" w:ascii="Times New Roman" w:hAnsi="Times New Roman" w:eastAsia="Times New Roman"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sz w:val="24"/>
        <w:szCs w:val="24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8E3227D"/>
    <w:multiLevelType w:val="hybridMultilevel"/>
    <w:tmpl w:val="BA9C91CA"/>
    <w:lvl w:ilvl="0" w:tplc="D60E6A18">
      <w:start w:val="1"/>
      <w:numFmt w:val="upperRoman"/>
      <w:lvlText w:val="%1."/>
      <w:lvlJc w:val="right"/>
      <w:pPr>
        <w:tabs>
          <w:tab w:val="num" w:pos="284"/>
        </w:tabs>
        <w:ind w:left="284" w:hanging="284"/>
      </w:pPr>
      <w:rPr>
        <w:rFonts w:hint="default" w:ascii="Times New Roman" w:hAnsi="Times New Roman"/>
        <w:caps w:val="0"/>
        <w:strike w:val="0"/>
        <w:dstrike w:val="0"/>
        <w:vanish w:val="0"/>
        <w:color w:val="000000"/>
        <w:vertAlign w:val="baseline"/>
      </w:rPr>
    </w:lvl>
    <w:lvl w:ilvl="1" w:tplc="78DC20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8C092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56A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92A12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603BD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742A8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F8AB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1A302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A9113B0"/>
    <w:multiLevelType w:val="hybridMultilevel"/>
    <w:tmpl w:val="08B8ED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FD2283F"/>
    <w:multiLevelType w:val="hybridMultilevel"/>
    <w:tmpl w:val="5EB47328"/>
    <w:lvl w:ilvl="0" w:tplc="0C0A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513F75"/>
    <w:multiLevelType w:val="hybridMultilevel"/>
    <w:tmpl w:val="5250189E"/>
    <w:lvl w:ilvl="0" w:tplc="59DCA512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289A07AC">
      <w:start w:val="3"/>
      <w:numFmt w:val="upperRoman"/>
      <w:lvlText w:val="%2."/>
      <w:lvlJc w:val="right"/>
      <w:pPr>
        <w:tabs>
          <w:tab w:val="num" w:pos="1712"/>
        </w:tabs>
        <w:ind w:left="1712" w:hanging="284"/>
      </w:pPr>
      <w:rPr>
        <w:rFonts w:hint="default" w:ascii="Times New Roman" w:hAnsi="Times New Roman"/>
        <w:caps w:val="0"/>
        <w:strike w:val="0"/>
        <w:dstrike w:val="0"/>
        <w:vanish w:val="0"/>
        <w:color w:val="000000"/>
        <w:vertAlign w:val="baseline"/>
      </w:rPr>
    </w:lvl>
    <w:lvl w:ilvl="2" w:tplc="92DA1B70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8D42C1E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D7486BEA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660E0FA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87D80C5E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C382EB32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87925DA6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1" w15:restartNumberingAfterBreak="0">
    <w:nsid w:val="78385203"/>
    <w:multiLevelType w:val="hybridMultilevel"/>
    <w:tmpl w:val="1E4A6A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F2845"/>
    <w:multiLevelType w:val="hybridMultilevel"/>
    <w:tmpl w:val="1C66E79C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7"/>
  </w:num>
  <w:num w:numId="2">
    <w:abstractNumId w:val="30"/>
  </w:num>
  <w:num w:numId="3">
    <w:abstractNumId w:val="8"/>
  </w:num>
  <w:num w:numId="4">
    <w:abstractNumId w:val="2"/>
  </w:num>
  <w:num w:numId="5">
    <w:abstractNumId w:val="26"/>
  </w:num>
  <w:num w:numId="6">
    <w:abstractNumId w:val="22"/>
  </w:num>
  <w:num w:numId="7">
    <w:abstractNumId w:val="29"/>
  </w:num>
  <w:num w:numId="8">
    <w:abstractNumId w:val="6"/>
  </w:num>
  <w:num w:numId="9">
    <w:abstractNumId w:val="19"/>
  </w:num>
  <w:num w:numId="10">
    <w:abstractNumId w:val="23"/>
  </w:num>
  <w:num w:numId="11">
    <w:abstractNumId w:val="0"/>
  </w:num>
  <w:num w:numId="12">
    <w:abstractNumId w:val="4"/>
  </w:num>
  <w:num w:numId="13">
    <w:abstractNumId w:val="9"/>
  </w:num>
  <w:num w:numId="14">
    <w:abstractNumId w:val="28"/>
  </w:num>
  <w:num w:numId="15">
    <w:abstractNumId w:val="7"/>
  </w:num>
  <w:num w:numId="16">
    <w:abstractNumId w:val="11"/>
  </w:num>
  <w:num w:numId="17">
    <w:abstractNumId w:val="24"/>
  </w:num>
  <w:num w:numId="18">
    <w:abstractNumId w:val="15"/>
  </w:num>
  <w:num w:numId="19">
    <w:abstractNumId w:val="1"/>
  </w:num>
  <w:num w:numId="20">
    <w:abstractNumId w:val="25"/>
  </w:num>
  <w:num w:numId="21">
    <w:abstractNumId w:val="16"/>
  </w:num>
  <w:num w:numId="22">
    <w:abstractNumId w:val="17"/>
  </w:num>
  <w:num w:numId="23">
    <w:abstractNumId w:val="3"/>
  </w:num>
  <w:num w:numId="24">
    <w:abstractNumId w:val="5"/>
  </w:num>
  <w:num w:numId="25">
    <w:abstractNumId w:val="12"/>
  </w:num>
  <w:num w:numId="26">
    <w:abstractNumId w:val="20"/>
  </w:num>
  <w:num w:numId="27">
    <w:abstractNumId w:val="10"/>
  </w:num>
  <w:num w:numId="28">
    <w:abstractNumId w:val="32"/>
  </w:num>
  <w:num w:numId="29">
    <w:abstractNumId w:val="18"/>
  </w:num>
  <w:num w:numId="30">
    <w:abstractNumId w:val="31"/>
  </w:num>
  <w:num w:numId="31">
    <w:abstractNumId w:val="13"/>
  </w:num>
  <w:num w:numId="32">
    <w:abstractNumId w:val="14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083"/>
    <w:rsid w:val="000126FF"/>
    <w:rsid w:val="00024C40"/>
    <w:rsid w:val="000413EC"/>
    <w:rsid w:val="00047498"/>
    <w:rsid w:val="000566B3"/>
    <w:rsid w:val="00062A83"/>
    <w:rsid w:val="00064C41"/>
    <w:rsid w:val="00095B65"/>
    <w:rsid w:val="000A305A"/>
    <w:rsid w:val="000A3498"/>
    <w:rsid w:val="000B014B"/>
    <w:rsid w:val="000D73D2"/>
    <w:rsid w:val="000E3E54"/>
    <w:rsid w:val="000F4215"/>
    <w:rsid w:val="000F6A75"/>
    <w:rsid w:val="00107161"/>
    <w:rsid w:val="00110FF9"/>
    <w:rsid w:val="0012750C"/>
    <w:rsid w:val="001371A0"/>
    <w:rsid w:val="001374C3"/>
    <w:rsid w:val="0015437E"/>
    <w:rsid w:val="0016069F"/>
    <w:rsid w:val="0016536C"/>
    <w:rsid w:val="00181A60"/>
    <w:rsid w:val="0019400D"/>
    <w:rsid w:val="00197ABA"/>
    <w:rsid w:val="001B089D"/>
    <w:rsid w:val="001B20E3"/>
    <w:rsid w:val="001C1083"/>
    <w:rsid w:val="001C1D55"/>
    <w:rsid w:val="001C7068"/>
    <w:rsid w:val="001D5069"/>
    <w:rsid w:val="001E72C3"/>
    <w:rsid w:val="001F378B"/>
    <w:rsid w:val="001F610B"/>
    <w:rsid w:val="00204DF8"/>
    <w:rsid w:val="00214BF1"/>
    <w:rsid w:val="00233789"/>
    <w:rsid w:val="002616D1"/>
    <w:rsid w:val="0026504C"/>
    <w:rsid w:val="00277614"/>
    <w:rsid w:val="00280725"/>
    <w:rsid w:val="002820DF"/>
    <w:rsid w:val="002B0BC7"/>
    <w:rsid w:val="002B38A9"/>
    <w:rsid w:val="002D0038"/>
    <w:rsid w:val="002D5C8B"/>
    <w:rsid w:val="002F2694"/>
    <w:rsid w:val="00306CDE"/>
    <w:rsid w:val="00316059"/>
    <w:rsid w:val="0032210B"/>
    <w:rsid w:val="003359C5"/>
    <w:rsid w:val="00335B39"/>
    <w:rsid w:val="003514DE"/>
    <w:rsid w:val="0036074A"/>
    <w:rsid w:val="00395DC3"/>
    <w:rsid w:val="0039797D"/>
    <w:rsid w:val="003A49A1"/>
    <w:rsid w:val="003B21A2"/>
    <w:rsid w:val="003B283C"/>
    <w:rsid w:val="003B67E2"/>
    <w:rsid w:val="003D2C46"/>
    <w:rsid w:val="003D71F2"/>
    <w:rsid w:val="003E58EB"/>
    <w:rsid w:val="003F101B"/>
    <w:rsid w:val="003F54C9"/>
    <w:rsid w:val="004211BB"/>
    <w:rsid w:val="00433722"/>
    <w:rsid w:val="00437A58"/>
    <w:rsid w:val="004741DA"/>
    <w:rsid w:val="00482426"/>
    <w:rsid w:val="0048336A"/>
    <w:rsid w:val="004B0F41"/>
    <w:rsid w:val="004B3B8B"/>
    <w:rsid w:val="004C3332"/>
    <w:rsid w:val="004D29F2"/>
    <w:rsid w:val="004F34B6"/>
    <w:rsid w:val="004F653E"/>
    <w:rsid w:val="005352D7"/>
    <w:rsid w:val="00537000"/>
    <w:rsid w:val="005643A0"/>
    <w:rsid w:val="00573475"/>
    <w:rsid w:val="00576A8E"/>
    <w:rsid w:val="005A3CAC"/>
    <w:rsid w:val="005C3800"/>
    <w:rsid w:val="005C3D49"/>
    <w:rsid w:val="005D6FD9"/>
    <w:rsid w:val="005E68EF"/>
    <w:rsid w:val="005F4840"/>
    <w:rsid w:val="0060032F"/>
    <w:rsid w:val="006010DC"/>
    <w:rsid w:val="0062458F"/>
    <w:rsid w:val="006310BE"/>
    <w:rsid w:val="00632340"/>
    <w:rsid w:val="00656C84"/>
    <w:rsid w:val="0066322A"/>
    <w:rsid w:val="00674E6F"/>
    <w:rsid w:val="006870C6"/>
    <w:rsid w:val="006C44AE"/>
    <w:rsid w:val="006D2C8F"/>
    <w:rsid w:val="006F33DB"/>
    <w:rsid w:val="00711CAC"/>
    <w:rsid w:val="00725AEE"/>
    <w:rsid w:val="00730243"/>
    <w:rsid w:val="00731CC2"/>
    <w:rsid w:val="00733E80"/>
    <w:rsid w:val="00763BA6"/>
    <w:rsid w:val="007720DF"/>
    <w:rsid w:val="00784E5A"/>
    <w:rsid w:val="007A701A"/>
    <w:rsid w:val="007B311B"/>
    <w:rsid w:val="007C64BF"/>
    <w:rsid w:val="007D0A14"/>
    <w:rsid w:val="008251D2"/>
    <w:rsid w:val="00826315"/>
    <w:rsid w:val="00832C1A"/>
    <w:rsid w:val="00843401"/>
    <w:rsid w:val="00852AC7"/>
    <w:rsid w:val="008632CB"/>
    <w:rsid w:val="00865F8F"/>
    <w:rsid w:val="00876C85"/>
    <w:rsid w:val="008A2227"/>
    <w:rsid w:val="008B770E"/>
    <w:rsid w:val="008C6320"/>
    <w:rsid w:val="008C77C1"/>
    <w:rsid w:val="008D1E18"/>
    <w:rsid w:val="008D577E"/>
    <w:rsid w:val="008F197E"/>
    <w:rsid w:val="00923DDC"/>
    <w:rsid w:val="00942231"/>
    <w:rsid w:val="009469C8"/>
    <w:rsid w:val="009543D3"/>
    <w:rsid w:val="00955AB7"/>
    <w:rsid w:val="00970E42"/>
    <w:rsid w:val="00983676"/>
    <w:rsid w:val="009A19AD"/>
    <w:rsid w:val="009A4574"/>
    <w:rsid w:val="009A52E7"/>
    <w:rsid w:val="009A6FA4"/>
    <w:rsid w:val="009B0137"/>
    <w:rsid w:val="009C1726"/>
    <w:rsid w:val="009C2EDC"/>
    <w:rsid w:val="009D22AF"/>
    <w:rsid w:val="009E5AD5"/>
    <w:rsid w:val="009F1E93"/>
    <w:rsid w:val="009F204C"/>
    <w:rsid w:val="00A10E85"/>
    <w:rsid w:val="00A3250C"/>
    <w:rsid w:val="00A44463"/>
    <w:rsid w:val="00A53C89"/>
    <w:rsid w:val="00A57FD5"/>
    <w:rsid w:val="00A62798"/>
    <w:rsid w:val="00A760AD"/>
    <w:rsid w:val="00A76A80"/>
    <w:rsid w:val="00A80A93"/>
    <w:rsid w:val="00AA362F"/>
    <w:rsid w:val="00AC06E0"/>
    <w:rsid w:val="00AD69DC"/>
    <w:rsid w:val="00AF1674"/>
    <w:rsid w:val="00AF3073"/>
    <w:rsid w:val="00AF353D"/>
    <w:rsid w:val="00AF534C"/>
    <w:rsid w:val="00B0111F"/>
    <w:rsid w:val="00B07F8E"/>
    <w:rsid w:val="00B239F9"/>
    <w:rsid w:val="00B448EA"/>
    <w:rsid w:val="00B45EE1"/>
    <w:rsid w:val="00B60843"/>
    <w:rsid w:val="00B73661"/>
    <w:rsid w:val="00B73C62"/>
    <w:rsid w:val="00B9566D"/>
    <w:rsid w:val="00BB5D4C"/>
    <w:rsid w:val="00BB662D"/>
    <w:rsid w:val="00BC417F"/>
    <w:rsid w:val="00BC4577"/>
    <w:rsid w:val="00BC51C1"/>
    <w:rsid w:val="00BD325F"/>
    <w:rsid w:val="00BE5708"/>
    <w:rsid w:val="00BE58CD"/>
    <w:rsid w:val="00BF168F"/>
    <w:rsid w:val="00BF52F7"/>
    <w:rsid w:val="00C02DDE"/>
    <w:rsid w:val="00C12516"/>
    <w:rsid w:val="00C128F2"/>
    <w:rsid w:val="00C13B9A"/>
    <w:rsid w:val="00C1600D"/>
    <w:rsid w:val="00C31DBF"/>
    <w:rsid w:val="00C36D3A"/>
    <w:rsid w:val="00C47240"/>
    <w:rsid w:val="00C57C8D"/>
    <w:rsid w:val="00C74EC9"/>
    <w:rsid w:val="00C81338"/>
    <w:rsid w:val="00C91420"/>
    <w:rsid w:val="00C9373D"/>
    <w:rsid w:val="00CA42EC"/>
    <w:rsid w:val="00CA5165"/>
    <w:rsid w:val="00CB4E60"/>
    <w:rsid w:val="00CB59F5"/>
    <w:rsid w:val="00CB745F"/>
    <w:rsid w:val="00CC0E5A"/>
    <w:rsid w:val="00CD4F4C"/>
    <w:rsid w:val="00CD6BDC"/>
    <w:rsid w:val="00CE127F"/>
    <w:rsid w:val="00D02ABB"/>
    <w:rsid w:val="00D0331E"/>
    <w:rsid w:val="00D04908"/>
    <w:rsid w:val="00D12486"/>
    <w:rsid w:val="00D163BA"/>
    <w:rsid w:val="00D17A66"/>
    <w:rsid w:val="00D8252F"/>
    <w:rsid w:val="00D825AC"/>
    <w:rsid w:val="00DA6ED6"/>
    <w:rsid w:val="00DB39AC"/>
    <w:rsid w:val="00DB7AB8"/>
    <w:rsid w:val="00DD3E36"/>
    <w:rsid w:val="00DE6AC1"/>
    <w:rsid w:val="00DF02E0"/>
    <w:rsid w:val="00DF2DAB"/>
    <w:rsid w:val="00DF6821"/>
    <w:rsid w:val="00E0428E"/>
    <w:rsid w:val="00E135A5"/>
    <w:rsid w:val="00E23FF2"/>
    <w:rsid w:val="00E57BA0"/>
    <w:rsid w:val="00E60DFE"/>
    <w:rsid w:val="00E73FA5"/>
    <w:rsid w:val="00E87C2E"/>
    <w:rsid w:val="00EA03AD"/>
    <w:rsid w:val="00EA5B09"/>
    <w:rsid w:val="00ED3F17"/>
    <w:rsid w:val="00EE2656"/>
    <w:rsid w:val="00EE2DF3"/>
    <w:rsid w:val="00EE6D7F"/>
    <w:rsid w:val="00EE74EC"/>
    <w:rsid w:val="00EF6D27"/>
    <w:rsid w:val="00F00D7F"/>
    <w:rsid w:val="00F059A8"/>
    <w:rsid w:val="00F1286E"/>
    <w:rsid w:val="00F37F27"/>
    <w:rsid w:val="00F47D0E"/>
    <w:rsid w:val="00F5233A"/>
    <w:rsid w:val="00F63EA5"/>
    <w:rsid w:val="00F70984"/>
    <w:rsid w:val="00F72443"/>
    <w:rsid w:val="00F74E0A"/>
    <w:rsid w:val="00F942D9"/>
    <w:rsid w:val="00F95229"/>
    <w:rsid w:val="00F978E3"/>
    <w:rsid w:val="00FA2F82"/>
    <w:rsid w:val="00FA417C"/>
    <w:rsid w:val="00FA6E9A"/>
    <w:rsid w:val="00FE7487"/>
    <w:rsid w:val="00FF02D5"/>
    <w:rsid w:val="00FF2CA7"/>
    <w:rsid w:val="0C771881"/>
    <w:rsid w:val="27E1181E"/>
    <w:rsid w:val="6911A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6E5BB329"/>
  <w15:docId w15:val="{CD3C175A-691A-47C3-8EAB-970F336B8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EA03A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EA03AD"/>
    <w:pPr>
      <w:keepNext/>
      <w:jc w:val="center"/>
      <w:outlineLvl w:val="0"/>
    </w:pPr>
    <w:rPr>
      <w:b/>
      <w:bCs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rsid w:val="00EA03A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rsid w:val="00EA03AD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59"/>
    <w:rsid w:val="00FF02D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lsica3">
    <w:name w:val="Table Classic 3"/>
    <w:basedOn w:val="Tablanormal"/>
    <w:rsid w:val="002D5C8B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clsica2">
    <w:name w:val="Table Classic 2"/>
    <w:basedOn w:val="Tablanormal"/>
    <w:rsid w:val="002D5C8B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absica3">
    <w:name w:val="Table Simple 3"/>
    <w:basedOn w:val="Tablanormal"/>
    <w:rsid w:val="002D5C8B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Default" w:customStyle="1">
    <w:name w:val="Default"/>
    <w:rsid w:val="00064C41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Textodeglobo">
    <w:name w:val="Balloon Text"/>
    <w:basedOn w:val="Normal"/>
    <w:link w:val="TextodegloboCar"/>
    <w:semiHidden/>
    <w:unhideWhenUsed/>
    <w:rsid w:val="00DB39AC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semiHidden/>
    <w:rsid w:val="00DB39AC"/>
    <w:rPr>
      <w:rFonts w:ascii="Tahoma" w:hAnsi="Tahoma" w:cs="Tahoma"/>
      <w:sz w:val="16"/>
      <w:szCs w:val="16"/>
      <w:lang w:val="es-ES" w:eastAsia="es-ES"/>
    </w:rPr>
  </w:style>
  <w:style w:type="character" w:styleId="PiedepginaCar" w:customStyle="1">
    <w:name w:val="Pie de página Car"/>
    <w:basedOn w:val="Fuentedeprrafopredeter"/>
    <w:link w:val="Piedepgina"/>
    <w:rsid w:val="00DF2DAB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9D22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4544D-98D0-4CA1-B833-8A44C8906A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asa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SEGUNDA PRUEBA TECNOLOGÍA DE COMPUTADORES</dc:title>
  <dc:creator>Sonia y Juan</dc:creator>
  <lastModifiedBy>Mariangeles Robinson Alhucema</lastModifiedBy>
  <revision>13</revision>
  <lastPrinted>2002-04-09T16:53:00.0000000Z</lastPrinted>
  <dcterms:created xsi:type="dcterms:W3CDTF">2017-10-18T17:16:00.0000000Z</dcterms:created>
  <dcterms:modified xsi:type="dcterms:W3CDTF">2024-10-07T20:55:45.0639803Z</dcterms:modified>
</coreProperties>
</file>